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CD0" w:rsidRDefault="002A0356" w:rsidP="00296F24">
      <w:pPr>
        <w:pStyle w:val="Title"/>
      </w:pPr>
      <w:r w:rsidRPr="002A0356">
        <w:t>League B</w:t>
      </w:r>
      <w:r w:rsidR="00296F24">
        <w:t>uddy Search</w:t>
      </w:r>
    </w:p>
    <w:p w:rsidR="00135E90" w:rsidRDefault="00135E90" w:rsidP="00135E90"/>
    <w:p w:rsidR="00135E90" w:rsidRPr="00135E90" w:rsidRDefault="00135E90" w:rsidP="00135E90">
      <w:bookmarkStart w:id="0" w:name="_GoBack"/>
      <w:bookmarkEnd w:id="0"/>
    </w:p>
    <w:sectPr w:rsidR="00135E90" w:rsidRPr="00135E90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F31" w:rsidRDefault="000F7F31" w:rsidP="0020193D">
      <w:pPr>
        <w:spacing w:after="0" w:line="240" w:lineRule="auto"/>
      </w:pPr>
      <w:r>
        <w:separator/>
      </w:r>
    </w:p>
  </w:endnote>
  <w:endnote w:type="continuationSeparator" w:id="0">
    <w:p w:rsidR="000F7F31" w:rsidRDefault="000F7F31" w:rsidP="0020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958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0193D" w:rsidRDefault="002019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F2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0193D" w:rsidRDefault="002019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F31" w:rsidRDefault="000F7F31" w:rsidP="0020193D">
      <w:pPr>
        <w:spacing w:after="0" w:line="240" w:lineRule="auto"/>
      </w:pPr>
      <w:r>
        <w:separator/>
      </w:r>
    </w:p>
  </w:footnote>
  <w:footnote w:type="continuationSeparator" w:id="0">
    <w:p w:rsidR="000F7F31" w:rsidRDefault="000F7F31" w:rsidP="0020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93D" w:rsidRDefault="0020193D">
    <w:pPr>
      <w:pStyle w:val="Header"/>
    </w:pPr>
  </w:p>
  <w:p w:rsidR="0020193D" w:rsidRDefault="002019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3D"/>
    <w:rsid w:val="000F7F31"/>
    <w:rsid w:val="00124920"/>
    <w:rsid w:val="00135E90"/>
    <w:rsid w:val="001902B6"/>
    <w:rsid w:val="0020193D"/>
    <w:rsid w:val="00296F24"/>
    <w:rsid w:val="002A0356"/>
    <w:rsid w:val="008F7CD0"/>
    <w:rsid w:val="00A54A2D"/>
    <w:rsid w:val="00E9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0E8F1E-84A2-42B6-AC7E-567B0394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93D"/>
  </w:style>
  <w:style w:type="paragraph" w:styleId="Heading1">
    <w:name w:val="heading 1"/>
    <w:basedOn w:val="Normal"/>
    <w:next w:val="Normal"/>
    <w:link w:val="Heading1Char"/>
    <w:uiPriority w:val="9"/>
    <w:qFormat/>
    <w:rsid w:val="0020193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193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93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93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93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93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93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93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93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93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193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93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93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93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93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93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93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93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193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19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0193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93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0193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0193D"/>
    <w:rPr>
      <w:b/>
      <w:bCs/>
    </w:rPr>
  </w:style>
  <w:style w:type="character" w:styleId="Emphasis">
    <w:name w:val="Emphasis"/>
    <w:basedOn w:val="DefaultParagraphFont"/>
    <w:uiPriority w:val="20"/>
    <w:qFormat/>
    <w:rsid w:val="0020193D"/>
    <w:rPr>
      <w:i/>
      <w:iCs/>
    </w:rPr>
  </w:style>
  <w:style w:type="paragraph" w:styleId="NoSpacing">
    <w:name w:val="No Spacing"/>
    <w:uiPriority w:val="1"/>
    <w:qFormat/>
    <w:rsid w:val="002019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193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193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93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93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0193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0193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193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0193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0193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193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01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93D"/>
  </w:style>
  <w:style w:type="paragraph" w:styleId="Footer">
    <w:name w:val="footer"/>
    <w:basedOn w:val="Normal"/>
    <w:link w:val="FooterChar"/>
    <w:uiPriority w:val="99"/>
    <w:unhideWhenUsed/>
    <w:rsid w:val="00201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C7"/>
    <w:rsid w:val="003A5F9E"/>
    <w:rsid w:val="00B4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4FA6B67E3C4DE3A84187431BB28A5E">
    <w:name w:val="B34FA6B67E3C4DE3A84187431BB28A5E"/>
    <w:rsid w:val="00B44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B611-209D-4342-B0D0-4A9CF7AC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15-08-28T23:55:00Z</dcterms:created>
  <dcterms:modified xsi:type="dcterms:W3CDTF">2015-08-29T00:11:00Z</dcterms:modified>
</cp:coreProperties>
</file>